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F345" w14:textId="64C937B7" w:rsidR="00D33D2D" w:rsidRDefault="00CA301D" w:rsidP="00CA301D">
      <w:pPr>
        <w:pStyle w:val="Heading1"/>
        <w:rPr>
          <w:sz w:val="44"/>
          <w:szCs w:val="44"/>
        </w:rPr>
      </w:pPr>
      <w:r w:rsidRPr="00CA301D">
        <w:rPr>
          <w:sz w:val="44"/>
          <w:szCs w:val="44"/>
        </w:rPr>
        <w:t>Tutorial 03</w:t>
      </w:r>
    </w:p>
    <w:p w14:paraId="497316E9" w14:textId="77777777" w:rsidR="009F3F43" w:rsidRDefault="009F3F43" w:rsidP="009F3F43"/>
    <w:p w14:paraId="1E122D65" w14:textId="4FB5DC3C" w:rsidR="009F3F43" w:rsidRDefault="009F3F43" w:rsidP="009F3F43">
      <w:r>
        <w:t>Name:Naduni Kodikara</w:t>
      </w:r>
    </w:p>
    <w:p w14:paraId="118C769B" w14:textId="5E12A5A9" w:rsidR="009F3F43" w:rsidRPr="009F3F43" w:rsidRDefault="009F3F43" w:rsidP="009F3F43">
      <w:r>
        <w:t>Student ID: 29861</w:t>
      </w:r>
    </w:p>
    <w:p w14:paraId="5BAC64CF" w14:textId="166B56C0" w:rsidR="00CA301D" w:rsidRDefault="00CA301D" w:rsidP="00CA301D">
      <w:r>
        <w:rPr>
          <w:noProof/>
        </w:rPr>
        <w:drawing>
          <wp:anchor distT="0" distB="0" distL="114300" distR="114300" simplePos="0" relativeHeight="251658240" behindDoc="0" locked="0" layoutInCell="1" allowOverlap="1" wp14:anchorId="502671FA" wp14:editId="09EBB691">
            <wp:simplePos x="0" y="0"/>
            <wp:positionH relativeFrom="column">
              <wp:posOffset>-144780</wp:posOffset>
            </wp:positionH>
            <wp:positionV relativeFrom="paragraph">
              <wp:posOffset>195580</wp:posOffset>
            </wp:positionV>
            <wp:extent cx="7155180" cy="3101340"/>
            <wp:effectExtent l="0" t="0" r="7620" b="3810"/>
            <wp:wrapSquare wrapText="bothSides"/>
            <wp:docPr id="78377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6240" name="Picture 783776240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78"/>
                    <a:stretch/>
                  </pic:blipFill>
                  <pic:spPr bwMode="auto">
                    <a:xfrm>
                      <a:off x="0" y="0"/>
                      <a:ext cx="71551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B512" w14:textId="010F22D1" w:rsidR="00CA301D" w:rsidRPr="00CA301D" w:rsidRDefault="00CA301D" w:rsidP="00CA301D"/>
    <w:sectPr w:rsidR="00CA301D" w:rsidRPr="00CA301D" w:rsidSect="00CA30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1D"/>
    <w:rsid w:val="009F3F43"/>
    <w:rsid w:val="00CA301D"/>
    <w:rsid w:val="00D3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DB1A"/>
  <w15:chartTrackingRefBased/>
  <w15:docId w15:val="{EE6C110A-5833-4552-9AF7-36173E6D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AA1C-02CA-4DB1-BA34-A106A8B2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uni Kodikara</dc:creator>
  <cp:keywords/>
  <dc:description/>
  <cp:lastModifiedBy>Naduni Kodikara</cp:lastModifiedBy>
  <cp:revision>1</cp:revision>
  <dcterms:created xsi:type="dcterms:W3CDTF">2023-09-20T04:29:00Z</dcterms:created>
  <dcterms:modified xsi:type="dcterms:W3CDTF">2023-09-20T04:33:00Z</dcterms:modified>
</cp:coreProperties>
</file>